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18" w:rsidRDefault="004D7AFF" w:rsidP="00F204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7AF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30911"/>
            <wp:effectExtent l="0" t="0" r="3175" b="3810"/>
            <wp:docPr id="1" name="Рисунок 1" descr="C:\Users\александр\Desktop\мои рабочие программы. 2020-2021 у.г.( ГЕО. ТЕХ.)\тит. гео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мои рабочие программы. 2020-2021 у.г.( ГЕО. ТЕХ.)\тит. гео.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FF" w:rsidRDefault="004D7AFF" w:rsidP="004D7AF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7AFF" w:rsidRDefault="004D7AFF" w:rsidP="004D7AF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7AFF" w:rsidRDefault="004D7AFF" w:rsidP="004D7AF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7AFF" w:rsidRDefault="004D7AFF" w:rsidP="004D7AF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7AFF" w:rsidRDefault="004D7AFF" w:rsidP="004D7AF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D6F" w:rsidRPr="004D7AFF" w:rsidRDefault="00C30D6F" w:rsidP="004D7AF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AFF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C30D6F" w:rsidRDefault="00C30D6F" w:rsidP="00C30D6F">
      <w:pPr>
        <w:spacing w:after="0" w:line="240" w:lineRule="auto"/>
        <w:rPr>
          <w:rFonts w:ascii="Times New Roman" w:hAnsi="Times New Roman"/>
        </w:rPr>
      </w:pPr>
    </w:p>
    <w:p w:rsidR="006C6642" w:rsidRPr="006C6642" w:rsidRDefault="006C6642" w:rsidP="006C664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результате изучения учебного предмета «География» на уровне среднего общего образования:</w:t>
      </w:r>
    </w:p>
    <w:p w:rsidR="006C6642" w:rsidRPr="006C6642" w:rsidRDefault="006C6642" w:rsidP="006C664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u w:val="single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u w:val="single"/>
          <w:lang w:eastAsia="ru-RU"/>
        </w:rPr>
        <w:t>Выпускник на базовом уровне научится: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нимать значение географии как науки и объяснять её роль в решении проблем человечества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оцессов и явлений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равнивать географические объекты между собой по заданным критериям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скрывать причинно-следственные связи природно-хозяйственных явлений и процессов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ыделять и объяснять существенные признаки географических объектов и явлений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ыявлять и объяснять географические аспекты различных текущих событий и ситуаций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писывать изменения </w:t>
      </w:r>
      <w:proofErr w:type="spellStart"/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еосистем</w:t>
      </w:r>
      <w:proofErr w:type="spellEnd"/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результате природных и антропогенных воздействий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шать задачи по определению состояния окружающей среды, её пригодности для жизни человека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ценивать демографическую ситуацию, процессы урбанизации, миграции в странах и регионах мира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ъяснять состав, структуру и закономерности размещения населения мира, регионов, стран и их частей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характеризовать географию рынка труда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ссчитывать численность населения с учётом естественного движения и миграции населения стран, регионов мира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характеризовать отраслевую структуру хозяйства отдельных стран и регионов мира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водить примеры, объясняющие географическое разделение труда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ценивать </w:t>
      </w:r>
      <w:proofErr w:type="spellStart"/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сурсообеспеченность</w:t>
      </w:r>
      <w:proofErr w:type="spellEnd"/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ценивать место отдельных стран и регионов в мировом хозяйстве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6C6642" w:rsidRPr="006C6642" w:rsidRDefault="006C6642" w:rsidP="006C6642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ъяснять влияние глобальных проблем человечества на жизнь населения и развитие мирового хозяйства.</w:t>
      </w:r>
    </w:p>
    <w:p w:rsidR="006C6642" w:rsidRPr="006C6642" w:rsidRDefault="006C6642" w:rsidP="006C664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4D7AFF" w:rsidRDefault="004D7AFF" w:rsidP="006C664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u w:val="single"/>
          <w:lang w:eastAsia="ru-RU"/>
        </w:rPr>
      </w:pPr>
    </w:p>
    <w:p w:rsidR="006C6642" w:rsidRPr="006C6642" w:rsidRDefault="006C6642" w:rsidP="006C664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u w:val="single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u w:val="single"/>
          <w:lang w:eastAsia="ru-RU"/>
        </w:rPr>
        <w:lastRenderedPageBreak/>
        <w:t>Выпускник на базовом уровне получит возможность научиться: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характеризовать процессы, происходящие в географической среде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равнивать процессы между собой, делать выводы на основе сравнения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елать прогнозы развития географических систем и комплексов в результате изменения их компонентов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ыделять наиболее важные экологические, социально-экономические проблемы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авать научное объяснение процессам, явлениям, закономерностям, протекающим в географической оболочке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скрывать сущность интеграционных процессов в мировом сообществе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гнозировать и оценивать изменения политической карты мира под влиянием международных отношений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ценивать социально-экономические последствия изменения современной политической карты мира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ценивать геополитические риски, вызванные социально-экономическими и </w:t>
      </w:r>
      <w:proofErr w:type="spellStart"/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еоэкологическими</w:t>
      </w:r>
      <w:proofErr w:type="spellEnd"/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оцессами, происходящими в мире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ценивать изменение отраслевой структуры отдельных стран и регионов мира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ценивать влияние отдельных стран и регионов на мировое хозяйство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нализировать региональную политику отдельных стран и регионов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нализировать основные направления международных исследований малоизученных территорий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ыявлять особенности современного геополитического и геоэкономического положения России, её роль в международном географическом разделении труда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6C6642" w:rsidRPr="006C6642" w:rsidRDefault="006C6642" w:rsidP="006C66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C664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авать оценку международной деятельности, направленной на решение глобальных проблем человечества.</w:t>
      </w:r>
    </w:p>
    <w:p w:rsidR="006C6642" w:rsidRPr="006C6642" w:rsidRDefault="006C6642" w:rsidP="006C664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C30D6F" w:rsidRDefault="00C30D6F"/>
    <w:p w:rsidR="00CC6272" w:rsidRDefault="00CC6272"/>
    <w:p w:rsidR="00CC6272" w:rsidRDefault="00CC6272"/>
    <w:p w:rsidR="00CC6272" w:rsidRDefault="00CC6272"/>
    <w:p w:rsidR="00CC6272" w:rsidRDefault="00CC6272"/>
    <w:p w:rsidR="00CC6272" w:rsidRDefault="00CC6272"/>
    <w:p w:rsidR="00CC6272" w:rsidRDefault="00CC6272"/>
    <w:p w:rsidR="004D7AFF" w:rsidRDefault="004D7AFF">
      <w:bookmarkStart w:id="0" w:name="_GoBack"/>
      <w:bookmarkEnd w:id="0"/>
    </w:p>
    <w:p w:rsidR="00C30D6F" w:rsidRPr="00F20418" w:rsidRDefault="00C30D6F" w:rsidP="004D7AF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418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</w:t>
      </w:r>
    </w:p>
    <w:p w:rsidR="00AF1C40" w:rsidRPr="004D10FB" w:rsidRDefault="00AF1C40" w:rsidP="00AF1C40">
      <w:pPr>
        <w:pStyle w:val="a3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.</w:t>
      </w:r>
    </w:p>
    <w:p w:rsidR="00C30D6F" w:rsidRPr="006C6642" w:rsidRDefault="00C30D6F" w:rsidP="006C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354">
        <w:rPr>
          <w:rFonts w:ascii="Times New Roman" w:hAnsi="Times New Roman" w:cs="Times New Roman"/>
          <w:sz w:val="24"/>
          <w:szCs w:val="24"/>
          <w:u w:val="single"/>
        </w:rPr>
        <w:t>Современные методы географических исследований. Источники географической информации</w:t>
      </w:r>
      <w:r w:rsidR="00AA1B9B">
        <w:rPr>
          <w:rFonts w:ascii="Times New Roman" w:hAnsi="Times New Roman" w:cs="Times New Roman"/>
          <w:sz w:val="24"/>
          <w:szCs w:val="24"/>
          <w:u w:val="single"/>
        </w:rPr>
        <w:t xml:space="preserve"> (1 час).</w:t>
      </w:r>
    </w:p>
    <w:p w:rsidR="00CC3FE1" w:rsidRDefault="00C30D6F" w:rsidP="00CC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354">
        <w:rPr>
          <w:rFonts w:ascii="Times New Roman" w:hAnsi="Times New Roman" w:cs="Times New Roman"/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CC3FE1" w:rsidRPr="00CC3FE1" w:rsidRDefault="00BF6D2A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итическое устройство мира (3</w:t>
      </w:r>
      <w:r w:rsidR="00CC3FE1" w:rsidRPr="00CC3FE1">
        <w:rPr>
          <w:rFonts w:ascii="Times New Roman" w:hAnsi="Times New Roman" w:cs="Times New Roman"/>
          <w:sz w:val="24"/>
          <w:szCs w:val="24"/>
          <w:u w:val="single"/>
        </w:rPr>
        <w:t xml:space="preserve"> часа)</w:t>
      </w:r>
    </w:p>
    <w:p w:rsidR="00CC3FE1" w:rsidRDefault="00CC3FE1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354">
        <w:rPr>
          <w:rFonts w:ascii="Times New Roman" w:hAnsi="Times New Roman" w:cs="Times New Roman"/>
          <w:sz w:val="24"/>
          <w:szCs w:val="24"/>
        </w:rPr>
        <w:t>Многообразие стран мира и их типы. Современная политическая карта мира.</w:t>
      </w:r>
    </w:p>
    <w:p w:rsidR="009507F6" w:rsidRDefault="009507F6" w:rsidP="009507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:rsidR="009507F6" w:rsidRDefault="009507F6" w:rsidP="009507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Разработка классификации стран мира по различным признакам»</w:t>
      </w:r>
      <w:r w:rsidRPr="00442A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D6F" w:rsidRPr="006C6642" w:rsidRDefault="00C30D6F" w:rsidP="006C664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r w:rsidRPr="007A4354">
        <w:rPr>
          <w:rFonts w:ascii="Times New Roman" w:hAnsi="Times New Roman" w:cs="Times New Roman"/>
          <w:sz w:val="24"/>
          <w:szCs w:val="24"/>
          <w:u w:val="single"/>
        </w:rPr>
        <w:t>Природа и человек в современном мире</w:t>
      </w:r>
      <w:r w:rsidR="00CC3F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CC3FE1">
        <w:rPr>
          <w:rFonts w:ascii="Times New Roman" w:hAnsi="Times New Roman" w:cs="Times New Roman"/>
          <w:sz w:val="24"/>
          <w:szCs w:val="24"/>
          <w:u w:val="single"/>
        </w:rPr>
        <w:t>( 7</w:t>
      </w:r>
      <w:proofErr w:type="gramEnd"/>
      <w:r w:rsidR="00CC3FE1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 w:rsidR="00AA1B9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354">
        <w:rPr>
          <w:rFonts w:ascii="Times New Roman" w:hAnsi="Times New Roman" w:cs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AA1B9B" w:rsidRDefault="00AA1B9B" w:rsidP="00C30D6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:rsidR="00AA1B9B" w:rsidRDefault="003907AC" w:rsidP="00C30D6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AA1B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0D6F" w:rsidRPr="00442A41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proofErr w:type="spellStart"/>
      <w:r w:rsidR="009507F6">
        <w:rPr>
          <w:rFonts w:ascii="Times New Roman" w:hAnsi="Times New Roman" w:cs="Times New Roman"/>
          <w:i/>
          <w:sz w:val="24"/>
          <w:szCs w:val="24"/>
        </w:rPr>
        <w:t>ресурсо</w:t>
      </w:r>
      <w:r w:rsidR="00C30D6F" w:rsidRPr="00442A41">
        <w:rPr>
          <w:rFonts w:ascii="Times New Roman" w:hAnsi="Times New Roman" w:cs="Times New Roman"/>
          <w:i/>
          <w:sz w:val="24"/>
          <w:szCs w:val="24"/>
        </w:rPr>
        <w:t>обеспеченности</w:t>
      </w:r>
      <w:proofErr w:type="spellEnd"/>
      <w:r w:rsidR="00C30D6F" w:rsidRPr="0044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7F6">
        <w:rPr>
          <w:rFonts w:ascii="Times New Roman" w:hAnsi="Times New Roman" w:cs="Times New Roman"/>
          <w:i/>
          <w:sz w:val="24"/>
          <w:szCs w:val="24"/>
        </w:rPr>
        <w:t>страны (</w:t>
      </w:r>
      <w:proofErr w:type="spellStart"/>
      <w:proofErr w:type="gramStart"/>
      <w:r w:rsidR="009507F6">
        <w:rPr>
          <w:rFonts w:ascii="Times New Roman" w:hAnsi="Times New Roman" w:cs="Times New Roman"/>
          <w:i/>
          <w:sz w:val="24"/>
          <w:szCs w:val="24"/>
        </w:rPr>
        <w:t>региона,</w:t>
      </w:r>
      <w:r w:rsidR="00C30D6F" w:rsidRPr="00442A41">
        <w:rPr>
          <w:rFonts w:ascii="Times New Roman" w:hAnsi="Times New Roman" w:cs="Times New Roman"/>
          <w:i/>
          <w:sz w:val="24"/>
          <w:szCs w:val="24"/>
        </w:rPr>
        <w:t>человечества</w:t>
      </w:r>
      <w:proofErr w:type="spellEnd"/>
      <w:proofErr w:type="gramEnd"/>
      <w:r w:rsidR="009507F6">
        <w:rPr>
          <w:rFonts w:ascii="Times New Roman" w:hAnsi="Times New Roman" w:cs="Times New Roman"/>
          <w:i/>
          <w:sz w:val="24"/>
          <w:szCs w:val="24"/>
        </w:rPr>
        <w:t>)</w:t>
      </w:r>
      <w:r w:rsidR="00C30D6F" w:rsidRPr="00442A41">
        <w:rPr>
          <w:rFonts w:ascii="Times New Roman" w:hAnsi="Times New Roman" w:cs="Times New Roman"/>
          <w:i/>
          <w:sz w:val="24"/>
          <w:szCs w:val="24"/>
        </w:rPr>
        <w:t xml:space="preserve"> основными видами природных ресурсов. </w:t>
      </w:r>
    </w:p>
    <w:p w:rsidR="00C30D6F" w:rsidRDefault="003907AC" w:rsidP="00C30D6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AA1B9B">
        <w:rPr>
          <w:rFonts w:ascii="Times New Roman" w:hAnsi="Times New Roman" w:cs="Times New Roman"/>
          <w:i/>
          <w:sz w:val="24"/>
          <w:szCs w:val="24"/>
        </w:rPr>
        <w:t>.</w:t>
      </w:r>
      <w:r w:rsidR="00F204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ставление экономико-географической характеристики одной из отраслей промышленности.</w:t>
      </w:r>
    </w:p>
    <w:p w:rsidR="003907AC" w:rsidRPr="00442A41" w:rsidRDefault="003907AC" w:rsidP="00C30D6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Сравнительная характеристика обеспеченности отдельных регионов и стран мира водными (земельными) ресурсами. 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D6F" w:rsidRPr="006C6642" w:rsidRDefault="00C30D6F" w:rsidP="006C664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r w:rsidRPr="007A4354">
        <w:rPr>
          <w:rFonts w:ascii="Times New Roman" w:hAnsi="Times New Roman" w:cs="Times New Roman"/>
          <w:sz w:val="24"/>
          <w:szCs w:val="24"/>
          <w:u w:val="single"/>
        </w:rPr>
        <w:t>Население мира</w:t>
      </w:r>
      <w:r w:rsidR="00AA1B9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058A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A1B9B">
        <w:rPr>
          <w:rFonts w:ascii="Times New Roman" w:hAnsi="Times New Roman" w:cs="Times New Roman"/>
          <w:sz w:val="24"/>
          <w:szCs w:val="24"/>
          <w:u w:val="single"/>
        </w:rPr>
        <w:t xml:space="preserve"> часов)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354">
        <w:rPr>
          <w:rFonts w:ascii="Times New Roman" w:hAnsi="Times New Roman" w:cs="Times New Roman"/>
          <w:sz w:val="24"/>
          <w:szCs w:val="24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AA1B9B" w:rsidRDefault="00AA1B9B" w:rsidP="00C30D6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C30D6F" w:rsidRDefault="003907AC" w:rsidP="003907A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нозирование изменения численности населения мира и отдельных регионов.</w:t>
      </w:r>
    </w:p>
    <w:p w:rsidR="003907AC" w:rsidRDefault="003907AC" w:rsidP="003907A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рактеристика половозрастного состава населения одной из стран и описание демографических процессов в ней.</w:t>
      </w:r>
    </w:p>
    <w:p w:rsidR="003907AC" w:rsidRPr="00442A41" w:rsidRDefault="003907AC" w:rsidP="003907A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явление основных закономерностей расселения на основе анализа физической и тематических карт мира.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D6F" w:rsidRPr="006C6642" w:rsidRDefault="00C30D6F" w:rsidP="006C664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r w:rsidRPr="007A4354">
        <w:rPr>
          <w:rFonts w:ascii="Times New Roman" w:hAnsi="Times New Roman" w:cs="Times New Roman"/>
          <w:sz w:val="24"/>
          <w:szCs w:val="24"/>
          <w:u w:val="single"/>
        </w:rPr>
        <w:t>География мирового хозяйства</w:t>
      </w:r>
      <w:r w:rsidR="00AA1B9B">
        <w:rPr>
          <w:rFonts w:ascii="Times New Roman" w:hAnsi="Times New Roman" w:cs="Times New Roman"/>
          <w:sz w:val="24"/>
          <w:szCs w:val="24"/>
          <w:u w:val="single"/>
        </w:rPr>
        <w:t xml:space="preserve"> (1</w:t>
      </w:r>
      <w:r w:rsidR="00BF6D2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A1B9B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4058AE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AA1B9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354">
        <w:rPr>
          <w:rFonts w:ascii="Times New Roman" w:hAnsi="Times New Roman" w:cs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AA1B9B" w:rsidRDefault="00AA1B9B" w:rsidP="00C30D6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AA1B9B" w:rsidRDefault="00C30D6F" w:rsidP="003907A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41">
        <w:rPr>
          <w:rFonts w:ascii="Times New Roman" w:hAnsi="Times New Roman" w:cs="Times New Roman"/>
          <w:i/>
          <w:sz w:val="24"/>
          <w:szCs w:val="24"/>
        </w:rPr>
        <w:t xml:space="preserve">Анализ экономических карт. Выявление </w:t>
      </w:r>
      <w:r w:rsidR="005E0C0C">
        <w:rPr>
          <w:rFonts w:ascii="Times New Roman" w:hAnsi="Times New Roman" w:cs="Times New Roman"/>
          <w:i/>
          <w:sz w:val="24"/>
          <w:szCs w:val="24"/>
        </w:rPr>
        <w:t xml:space="preserve">причин </w:t>
      </w:r>
      <w:r w:rsidRPr="00442A41">
        <w:rPr>
          <w:rFonts w:ascii="Times New Roman" w:hAnsi="Times New Roman" w:cs="Times New Roman"/>
          <w:i/>
          <w:sz w:val="24"/>
          <w:szCs w:val="24"/>
        </w:rPr>
        <w:t xml:space="preserve">неравномерности хозяйственного освоения разных территорий. </w:t>
      </w:r>
    </w:p>
    <w:p w:rsidR="00AF1C40" w:rsidRPr="00CC6272" w:rsidRDefault="003907AC" w:rsidP="00CC627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ределение направлений основных грузопотоков угля, нефти, железной руды. </w:t>
      </w:r>
      <w:r w:rsidR="005E0C0C">
        <w:rPr>
          <w:rFonts w:ascii="Times New Roman" w:hAnsi="Times New Roman" w:cs="Times New Roman"/>
          <w:i/>
          <w:sz w:val="24"/>
          <w:szCs w:val="24"/>
        </w:rPr>
        <w:t xml:space="preserve">Анализ грузооборота по основным транспортным магистралям (путям) </w:t>
      </w:r>
      <w:proofErr w:type="gramStart"/>
      <w:r w:rsidR="005E0C0C">
        <w:rPr>
          <w:rFonts w:ascii="Times New Roman" w:hAnsi="Times New Roman" w:cs="Times New Roman"/>
          <w:i/>
          <w:sz w:val="24"/>
          <w:szCs w:val="24"/>
        </w:rPr>
        <w:t>мира</w:t>
      </w:r>
      <w:r w:rsidR="00C30D6F" w:rsidRPr="0044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C0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F1C40" w:rsidRPr="00AA1B9B" w:rsidRDefault="00AF1C40" w:rsidP="00C30D6F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AA1B9B">
        <w:rPr>
          <w:rFonts w:ascii="Times New Roman" w:hAnsi="Times New Roman" w:cs="Times New Roman"/>
          <w:b/>
          <w:sz w:val="28"/>
          <w:szCs w:val="28"/>
        </w:rPr>
        <w:lastRenderedPageBreak/>
        <w:t>11 класс.</w:t>
      </w:r>
    </w:p>
    <w:p w:rsidR="00C30D6F" w:rsidRPr="006C6642" w:rsidRDefault="00C30D6F" w:rsidP="006C664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r w:rsidRPr="007A4354">
        <w:rPr>
          <w:rFonts w:ascii="Times New Roman" w:hAnsi="Times New Roman" w:cs="Times New Roman"/>
          <w:sz w:val="24"/>
          <w:szCs w:val="24"/>
          <w:u w:val="single"/>
        </w:rPr>
        <w:t>Регионы и страны мира</w:t>
      </w:r>
      <w:r w:rsidR="004058A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354">
        <w:rPr>
          <w:rFonts w:ascii="Times New Roman" w:hAnsi="Times New Roman" w:cs="Times New Roman"/>
          <w:sz w:val="24"/>
          <w:szCs w:val="24"/>
        </w:rPr>
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AA1B9B" w:rsidRDefault="00AA1B9B" w:rsidP="00C30D6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C30D6F" w:rsidRPr="00442A41" w:rsidRDefault="00AA1B9B" w:rsidP="00AA1B9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D6F" w:rsidRPr="00442A41">
        <w:rPr>
          <w:rFonts w:ascii="Times New Roman" w:hAnsi="Times New Roman" w:cs="Times New Roman"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D6F" w:rsidRPr="006C6642" w:rsidRDefault="00C30D6F" w:rsidP="006C664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r w:rsidRPr="007A4354">
        <w:rPr>
          <w:rFonts w:ascii="Times New Roman" w:hAnsi="Times New Roman" w:cs="Times New Roman"/>
          <w:sz w:val="24"/>
          <w:szCs w:val="24"/>
          <w:u w:val="single"/>
        </w:rPr>
        <w:t>Россия в современном мире</w:t>
      </w:r>
      <w:r w:rsidR="00DC27D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354">
        <w:rPr>
          <w:rFonts w:ascii="Times New Roman" w:hAnsi="Times New Roman" w:cs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AA1B9B" w:rsidRDefault="00AA1B9B" w:rsidP="00C30D6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:rsidR="00AA1B9B" w:rsidRDefault="00C30D6F" w:rsidP="00AA1B9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41">
        <w:rPr>
          <w:rFonts w:ascii="Times New Roman" w:hAnsi="Times New Roman" w:cs="Times New Roman"/>
          <w:i/>
          <w:sz w:val="24"/>
          <w:szCs w:val="24"/>
        </w:rPr>
        <w:t xml:space="preserve">Анализ и объяснение особенностей современного геополитического и геоэкономического положения России. </w:t>
      </w:r>
    </w:p>
    <w:p w:rsidR="00C30D6F" w:rsidRPr="00442A41" w:rsidRDefault="00C30D6F" w:rsidP="00AA1B9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41">
        <w:rPr>
          <w:rFonts w:ascii="Times New Roman" w:hAnsi="Times New Roman" w:cs="Times New Roman"/>
          <w:i/>
          <w:sz w:val="24"/>
          <w:szCs w:val="24"/>
        </w:rPr>
        <w:t>Определение основных направлений внешних экономических связей России с наиболее развитыми странами мира.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D6F" w:rsidRPr="006C6642" w:rsidRDefault="00C30D6F" w:rsidP="006C664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  <w:u w:val="single"/>
        </w:rPr>
      </w:pPr>
      <w:r w:rsidRPr="007A4354">
        <w:rPr>
          <w:rFonts w:ascii="Times New Roman" w:hAnsi="Times New Roman" w:cs="Times New Roman"/>
          <w:sz w:val="24"/>
          <w:szCs w:val="24"/>
          <w:u w:val="single"/>
        </w:rPr>
        <w:t>Географические аспекты современных глобальных проблем человечества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354">
        <w:rPr>
          <w:rFonts w:ascii="Times New Roman" w:hAnsi="Times New Roman" w:cs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7A4354">
        <w:rPr>
          <w:rFonts w:ascii="Times New Roman" w:hAnsi="Times New Roman" w:cs="Times New Roman"/>
          <w:sz w:val="24"/>
          <w:szCs w:val="24"/>
        </w:rPr>
        <w:t>геоэкологическая</w:t>
      </w:r>
      <w:proofErr w:type="spellEnd"/>
      <w:r w:rsidRPr="007A4354">
        <w:rPr>
          <w:rFonts w:ascii="Times New Roman" w:hAnsi="Times New Roman" w:cs="Times New Roman"/>
          <w:sz w:val="24"/>
          <w:szCs w:val="24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AA1B9B" w:rsidRDefault="00AA1B9B" w:rsidP="00C30D6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</w:p>
    <w:p w:rsidR="00C30D6F" w:rsidRPr="00442A41" w:rsidRDefault="00C30D6F" w:rsidP="00AA1B9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A41">
        <w:rPr>
          <w:rFonts w:ascii="Times New Roman" w:hAnsi="Times New Roman" w:cs="Times New Roman"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C30D6F" w:rsidRPr="007A4354" w:rsidRDefault="00C30D6F" w:rsidP="00C30D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D6F" w:rsidRDefault="00C30D6F" w:rsidP="00C30D6F">
      <w:pPr>
        <w:jc w:val="center"/>
      </w:pPr>
    </w:p>
    <w:p w:rsidR="00CC6272" w:rsidRDefault="00CC6272" w:rsidP="00C30D6F">
      <w:pPr>
        <w:jc w:val="center"/>
      </w:pPr>
    </w:p>
    <w:p w:rsidR="00CC6272" w:rsidRDefault="00CC6272" w:rsidP="00C30D6F">
      <w:pPr>
        <w:jc w:val="center"/>
      </w:pPr>
    </w:p>
    <w:p w:rsidR="00CC6272" w:rsidRDefault="00CC6272" w:rsidP="00C30D6F">
      <w:pPr>
        <w:jc w:val="center"/>
      </w:pPr>
    </w:p>
    <w:p w:rsidR="00CC6272" w:rsidRDefault="00CC6272" w:rsidP="00C30D6F">
      <w:pPr>
        <w:jc w:val="center"/>
      </w:pPr>
    </w:p>
    <w:p w:rsidR="00CC6272" w:rsidRDefault="00CC6272" w:rsidP="00C30D6F">
      <w:pPr>
        <w:jc w:val="center"/>
      </w:pPr>
    </w:p>
    <w:p w:rsidR="00CC6272" w:rsidRDefault="00CC6272" w:rsidP="00C30D6F">
      <w:pPr>
        <w:jc w:val="center"/>
      </w:pPr>
    </w:p>
    <w:p w:rsidR="00CC6272" w:rsidRDefault="00CC6272" w:rsidP="00C30D6F">
      <w:pPr>
        <w:jc w:val="center"/>
      </w:pPr>
    </w:p>
    <w:p w:rsidR="00CC6272" w:rsidRDefault="00CC6272" w:rsidP="00C30D6F">
      <w:pPr>
        <w:jc w:val="center"/>
      </w:pPr>
    </w:p>
    <w:p w:rsidR="00C30D6F" w:rsidRPr="00F20418" w:rsidRDefault="00C30D6F" w:rsidP="00F20418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F20418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969"/>
        <w:gridCol w:w="1701"/>
      </w:tblGrid>
      <w:tr w:rsidR="00C30D6F" w:rsidRPr="00CF2A10" w:rsidTr="00C30D6F">
        <w:tc>
          <w:tcPr>
            <w:tcW w:w="9214" w:type="dxa"/>
            <w:gridSpan w:val="3"/>
            <w:shd w:val="clear" w:color="auto" w:fill="auto"/>
          </w:tcPr>
          <w:p w:rsidR="00C30D6F" w:rsidRPr="00CF2A10" w:rsidRDefault="00C30D6F" w:rsidP="00601692">
            <w:pPr>
              <w:pStyle w:val="a3"/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щий обзор современного </w:t>
            </w: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ира .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10 класс</w:t>
            </w:r>
          </w:p>
        </w:tc>
      </w:tr>
      <w:tr w:rsidR="00C30D6F" w:rsidRPr="0070356C" w:rsidTr="00C30D6F">
        <w:tc>
          <w:tcPr>
            <w:tcW w:w="3544" w:type="dxa"/>
            <w:shd w:val="clear" w:color="auto" w:fill="auto"/>
          </w:tcPr>
          <w:p w:rsidR="00C30D6F" w:rsidRDefault="00C30D6F" w:rsidP="0060169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3969" w:type="dxa"/>
            <w:shd w:val="clear" w:color="auto" w:fill="auto"/>
          </w:tcPr>
          <w:p w:rsidR="00C30D6F" w:rsidRPr="00A824A3" w:rsidRDefault="00C30D6F" w:rsidP="00601692">
            <w:pPr>
              <w:pStyle w:val="a5"/>
              <w:ind w:firstLine="33"/>
              <w:jc w:val="center"/>
              <w:rPr>
                <w:b/>
                <w:sz w:val="24"/>
                <w:szCs w:val="24"/>
              </w:rPr>
            </w:pPr>
            <w:r w:rsidRPr="002C3E83">
              <w:rPr>
                <w:b/>
                <w:sz w:val="24"/>
                <w:szCs w:val="24"/>
              </w:rPr>
              <w:t>Тема</w:t>
            </w:r>
            <w:r w:rsidR="00AF1C40">
              <w:rPr>
                <w:b/>
                <w:sz w:val="24"/>
                <w:szCs w:val="24"/>
              </w:rPr>
              <w:t xml:space="preserve"> и номер урока</w:t>
            </w:r>
          </w:p>
        </w:tc>
        <w:tc>
          <w:tcPr>
            <w:tcW w:w="1701" w:type="dxa"/>
            <w:shd w:val="clear" w:color="auto" w:fill="auto"/>
          </w:tcPr>
          <w:p w:rsidR="00C30D6F" w:rsidRPr="0070356C" w:rsidRDefault="00C30D6F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56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C30D6F" w:rsidRPr="0070356C" w:rsidTr="00C30D6F">
        <w:tc>
          <w:tcPr>
            <w:tcW w:w="3544" w:type="dxa"/>
            <w:shd w:val="clear" w:color="auto" w:fill="auto"/>
          </w:tcPr>
          <w:p w:rsidR="00C30D6F" w:rsidRPr="002C3E83" w:rsidRDefault="00AF1C40" w:rsidP="00AF1C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969" w:type="dxa"/>
            <w:shd w:val="clear" w:color="auto" w:fill="auto"/>
          </w:tcPr>
          <w:p w:rsidR="00C30D6F" w:rsidRPr="00AF1C40" w:rsidRDefault="00AF1C40" w:rsidP="00AF1C40">
            <w:pPr>
              <w:pStyle w:val="a5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AF1C40">
              <w:rPr>
                <w:sz w:val="24"/>
                <w:szCs w:val="24"/>
              </w:rPr>
              <w:t>Экономическая и социальная география в системе географических наук</w:t>
            </w:r>
          </w:p>
        </w:tc>
        <w:tc>
          <w:tcPr>
            <w:tcW w:w="1701" w:type="dxa"/>
            <w:shd w:val="clear" w:color="auto" w:fill="auto"/>
          </w:tcPr>
          <w:p w:rsidR="00C30D6F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523DAC">
        <w:tc>
          <w:tcPr>
            <w:tcW w:w="9214" w:type="dxa"/>
            <w:gridSpan w:val="3"/>
            <w:shd w:val="clear" w:color="auto" w:fill="auto"/>
          </w:tcPr>
          <w:p w:rsidR="00AF1C40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зор современного мира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тическое устройство мира</w:t>
            </w:r>
          </w:p>
        </w:tc>
        <w:tc>
          <w:tcPr>
            <w:tcW w:w="3969" w:type="dxa"/>
            <w:shd w:val="clear" w:color="auto" w:fill="auto"/>
          </w:tcPr>
          <w:p w:rsidR="00AF1C40" w:rsidRDefault="00AF1C40" w:rsidP="0075230D">
            <w:pPr>
              <w:pStyle w:val="a5"/>
              <w:numPr>
                <w:ilvl w:val="1"/>
                <w:numId w:val="13"/>
              </w:numPr>
              <w:jc w:val="left"/>
              <w:rPr>
                <w:sz w:val="24"/>
                <w:szCs w:val="24"/>
              </w:rPr>
            </w:pPr>
            <w:r w:rsidRPr="00AF1C40">
              <w:rPr>
                <w:sz w:val="24"/>
                <w:szCs w:val="24"/>
              </w:rPr>
              <w:t>Страны на политической карте мира</w:t>
            </w:r>
          </w:p>
          <w:p w:rsidR="005E0C0C" w:rsidRPr="00AF1C40" w:rsidRDefault="005E0C0C" w:rsidP="005E0C0C">
            <w:pPr>
              <w:pStyle w:val="a5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. раб.1: Разработка классификации стран мира по различным признакам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75230D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Pr="00AF1C40" w:rsidRDefault="00AF1C40" w:rsidP="00FB4AF5">
            <w:pPr>
              <w:pStyle w:val="a5"/>
              <w:numPr>
                <w:ilvl w:val="0"/>
                <w:numId w:val="9"/>
              </w:numPr>
              <w:ind w:hanging="326"/>
              <w:jc w:val="left"/>
              <w:rPr>
                <w:sz w:val="24"/>
                <w:szCs w:val="24"/>
              </w:rPr>
            </w:pPr>
            <w:r w:rsidRPr="00AF1C40">
              <w:rPr>
                <w:sz w:val="24"/>
                <w:szCs w:val="24"/>
              </w:rPr>
              <w:t>Политическая карта мира как историческая категория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и человек в современном мире.</w:t>
            </w:r>
          </w:p>
        </w:tc>
        <w:tc>
          <w:tcPr>
            <w:tcW w:w="3969" w:type="dxa"/>
            <w:shd w:val="clear" w:color="auto" w:fill="auto"/>
          </w:tcPr>
          <w:p w:rsidR="00AF1C40" w:rsidRPr="00AF1C40" w:rsidRDefault="00AF1C40" w:rsidP="0075230D">
            <w:pPr>
              <w:pStyle w:val="a5"/>
              <w:numPr>
                <w:ilvl w:val="0"/>
                <w:numId w:val="9"/>
              </w:numPr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ая среда и человек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47922" w:rsidRDefault="00AF1C40" w:rsidP="0075230D">
            <w:pPr>
              <w:pStyle w:val="a5"/>
              <w:numPr>
                <w:ilvl w:val="0"/>
                <w:numId w:val="9"/>
              </w:numPr>
              <w:tabs>
                <w:tab w:val="left" w:pos="1021"/>
              </w:tabs>
              <w:ind w:left="459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ые ресурсы Земли и природопользование.</w:t>
            </w:r>
            <w:r w:rsidR="00747922">
              <w:rPr>
                <w:sz w:val="24"/>
                <w:szCs w:val="24"/>
              </w:rPr>
              <w:t xml:space="preserve"> </w:t>
            </w:r>
          </w:p>
          <w:p w:rsidR="005E0C0C" w:rsidRDefault="00747922" w:rsidP="005E0C0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922">
              <w:rPr>
                <w:i/>
                <w:sz w:val="24"/>
                <w:szCs w:val="24"/>
              </w:rPr>
              <w:t>Пр.раб.</w:t>
            </w:r>
            <w:r w:rsidR="005E0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:  </w:t>
            </w:r>
            <w:r w:rsidR="005E0C0C" w:rsidRPr="00442A41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  <w:r w:rsidR="005E0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5E0C0C" w:rsidRPr="0044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0C0C">
              <w:rPr>
                <w:rFonts w:ascii="Times New Roman" w:hAnsi="Times New Roman" w:cs="Times New Roman"/>
                <w:i/>
                <w:sz w:val="24"/>
                <w:szCs w:val="24"/>
              </w:rPr>
              <w:t>ресурсо</w:t>
            </w:r>
            <w:r w:rsidR="005E0C0C" w:rsidRPr="00442A41">
              <w:rPr>
                <w:rFonts w:ascii="Times New Roman" w:hAnsi="Times New Roman" w:cs="Times New Roman"/>
                <w:i/>
                <w:sz w:val="24"/>
                <w:szCs w:val="24"/>
              </w:rPr>
              <w:t>обе</w:t>
            </w:r>
            <w:r w:rsidR="005E0C0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Start"/>
            <w:r w:rsidR="005E0C0C" w:rsidRPr="00442A41">
              <w:rPr>
                <w:rFonts w:ascii="Times New Roman" w:hAnsi="Times New Roman" w:cs="Times New Roman"/>
                <w:i/>
                <w:sz w:val="24"/>
                <w:szCs w:val="24"/>
              </w:rPr>
              <w:t>спеченности</w:t>
            </w:r>
            <w:proofErr w:type="spellEnd"/>
            <w:r w:rsidR="005E0C0C" w:rsidRPr="0044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0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ы</w:t>
            </w:r>
            <w:proofErr w:type="gramEnd"/>
            <w:r w:rsidR="005E0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гиона, </w:t>
            </w:r>
            <w:r w:rsidR="005E0C0C" w:rsidRPr="00442A41">
              <w:rPr>
                <w:rFonts w:ascii="Times New Roman" w:hAnsi="Times New Roman" w:cs="Times New Roman"/>
                <w:i/>
                <w:sz w:val="24"/>
                <w:szCs w:val="24"/>
              </w:rPr>
              <w:t>человечества</w:t>
            </w:r>
            <w:r w:rsidR="005E0C0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E0C0C" w:rsidRPr="0044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ми видами природных ресурсов. </w:t>
            </w:r>
          </w:p>
          <w:p w:rsidR="00AF1C40" w:rsidRPr="00AF1C40" w:rsidRDefault="00AF1C40" w:rsidP="005E0C0C">
            <w:pPr>
              <w:pStyle w:val="a5"/>
              <w:tabs>
                <w:tab w:val="left" w:pos="1021"/>
              </w:tabs>
              <w:ind w:left="39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1C40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Default="00AF1C40" w:rsidP="00FB4AF5">
            <w:pPr>
              <w:pStyle w:val="a5"/>
              <w:numPr>
                <w:ilvl w:val="0"/>
                <w:numId w:val="9"/>
              </w:numPr>
              <w:ind w:hanging="3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минеральных природных ресурсов</w:t>
            </w:r>
            <w:r w:rsidR="005E0C0C">
              <w:rPr>
                <w:sz w:val="24"/>
                <w:szCs w:val="24"/>
              </w:rPr>
              <w:t>.</w:t>
            </w:r>
          </w:p>
          <w:p w:rsidR="005E0C0C" w:rsidRPr="00AF1C40" w:rsidRDefault="005E0C0C" w:rsidP="0075230D">
            <w:pPr>
              <w:pStyle w:val="a5"/>
              <w:ind w:left="33" w:firstLine="1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. </w:t>
            </w:r>
            <w:proofErr w:type="gramStart"/>
            <w:r>
              <w:rPr>
                <w:i/>
                <w:sz w:val="24"/>
                <w:szCs w:val="24"/>
              </w:rPr>
              <w:t>раб.3 :</w:t>
            </w:r>
            <w:proofErr w:type="gramEnd"/>
            <w:r>
              <w:rPr>
                <w:i/>
                <w:sz w:val="24"/>
                <w:szCs w:val="24"/>
              </w:rPr>
              <w:t xml:space="preserve"> Составление экономико-географической характеристики одной из отраслей </w:t>
            </w:r>
            <w:proofErr w:type="spellStart"/>
            <w:r>
              <w:rPr>
                <w:i/>
                <w:sz w:val="24"/>
                <w:szCs w:val="24"/>
              </w:rPr>
              <w:t>промышлен-ности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Pr="00AF1C40" w:rsidRDefault="00AF1C40" w:rsidP="00FB4AF5">
            <w:pPr>
              <w:pStyle w:val="a5"/>
              <w:numPr>
                <w:ilvl w:val="0"/>
                <w:numId w:val="9"/>
              </w:numPr>
              <w:ind w:hanging="3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и лесные ресурсы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Default="00AF1C40" w:rsidP="00FB4AF5">
            <w:pPr>
              <w:pStyle w:val="a5"/>
              <w:numPr>
                <w:ilvl w:val="0"/>
                <w:numId w:val="9"/>
              </w:numPr>
              <w:ind w:hanging="326"/>
              <w:jc w:val="left"/>
              <w:rPr>
                <w:sz w:val="24"/>
                <w:szCs w:val="24"/>
              </w:rPr>
            </w:pPr>
            <w:r w:rsidRPr="00AF1C40">
              <w:rPr>
                <w:sz w:val="24"/>
                <w:szCs w:val="24"/>
              </w:rPr>
              <w:t>Мировые водные ресурсы.</w:t>
            </w:r>
          </w:p>
          <w:p w:rsidR="005E0C0C" w:rsidRPr="00AF1C40" w:rsidRDefault="005E0C0C" w:rsidP="0075230D">
            <w:pPr>
              <w:pStyle w:val="a5"/>
              <w:ind w:left="33" w:firstLine="1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. раб. </w:t>
            </w:r>
            <w:proofErr w:type="gramStart"/>
            <w:r>
              <w:rPr>
                <w:i/>
                <w:sz w:val="24"/>
                <w:szCs w:val="24"/>
              </w:rPr>
              <w:t>4 :</w:t>
            </w:r>
            <w:proofErr w:type="gramEnd"/>
            <w:r>
              <w:rPr>
                <w:i/>
                <w:sz w:val="24"/>
                <w:szCs w:val="24"/>
              </w:rPr>
              <w:t xml:space="preserve"> Сравнительная характеристика обеспеченности отдельных регионов и стран мира водными (земельными) ресурсами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47922" w:rsidRPr="005E0C0C" w:rsidRDefault="00AF1C40" w:rsidP="0075230D">
            <w:pPr>
              <w:pStyle w:val="a5"/>
              <w:numPr>
                <w:ilvl w:val="0"/>
                <w:numId w:val="9"/>
              </w:numPr>
              <w:ind w:left="720" w:hanging="68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неисчерпаемых природных ресурсов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Pr="00AF1C40" w:rsidRDefault="00AF1C40" w:rsidP="0075230D">
            <w:pPr>
              <w:pStyle w:val="a5"/>
              <w:numPr>
                <w:ilvl w:val="0"/>
                <w:numId w:val="9"/>
              </w:numPr>
              <w:ind w:left="720" w:hanging="68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облемы мира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AF1C40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ие мира.</w:t>
            </w:r>
          </w:p>
        </w:tc>
        <w:tc>
          <w:tcPr>
            <w:tcW w:w="3969" w:type="dxa"/>
            <w:shd w:val="clear" w:color="auto" w:fill="auto"/>
          </w:tcPr>
          <w:p w:rsidR="00AF1C40" w:rsidRDefault="000A7606" w:rsidP="0075230D">
            <w:pPr>
              <w:pStyle w:val="a5"/>
              <w:numPr>
                <w:ilvl w:val="0"/>
                <w:numId w:val="9"/>
              </w:numPr>
              <w:ind w:left="720" w:hanging="68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мира и демографическая политика.</w:t>
            </w:r>
          </w:p>
          <w:p w:rsidR="0075230D" w:rsidRPr="00AF1C40" w:rsidRDefault="0075230D" w:rsidP="00FB4AF5">
            <w:pPr>
              <w:pStyle w:val="a5"/>
              <w:ind w:left="34" w:firstLine="0"/>
              <w:jc w:val="left"/>
              <w:rPr>
                <w:sz w:val="24"/>
                <w:szCs w:val="24"/>
              </w:rPr>
            </w:pPr>
            <w:r w:rsidRPr="0075230D">
              <w:rPr>
                <w:i/>
                <w:sz w:val="24"/>
                <w:szCs w:val="24"/>
              </w:rPr>
              <w:t xml:space="preserve">Пр. раб. </w:t>
            </w:r>
            <w:proofErr w:type="gramStart"/>
            <w:r w:rsidRPr="0075230D">
              <w:rPr>
                <w:i/>
                <w:sz w:val="24"/>
                <w:szCs w:val="24"/>
              </w:rPr>
              <w:t>5:</w:t>
            </w:r>
            <w:r w:rsidRPr="0075230D">
              <w:rPr>
                <w:sz w:val="24"/>
                <w:szCs w:val="24"/>
              </w:rPr>
              <w:tab/>
            </w:r>
            <w:proofErr w:type="gramEnd"/>
            <w:r w:rsidRPr="0075230D">
              <w:rPr>
                <w:i/>
                <w:sz w:val="24"/>
                <w:szCs w:val="24"/>
              </w:rPr>
              <w:t>Прогнозирование изменения численности населения мира и отдельных регионов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Default="000A7606" w:rsidP="0075230D">
            <w:pPr>
              <w:pStyle w:val="a5"/>
              <w:numPr>
                <w:ilvl w:val="0"/>
                <w:numId w:val="9"/>
              </w:numPr>
              <w:ind w:left="720" w:hanging="68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ой, половой и социальный состав населения мира.</w:t>
            </w:r>
          </w:p>
          <w:p w:rsidR="00747922" w:rsidRPr="00747922" w:rsidRDefault="0075230D" w:rsidP="00FB4AF5">
            <w:pPr>
              <w:pStyle w:val="a5"/>
              <w:ind w:left="34" w:firstLine="0"/>
              <w:jc w:val="left"/>
              <w:rPr>
                <w:i/>
                <w:sz w:val="24"/>
                <w:szCs w:val="24"/>
              </w:rPr>
            </w:pPr>
            <w:r w:rsidRPr="0075230D">
              <w:rPr>
                <w:i/>
                <w:sz w:val="24"/>
                <w:szCs w:val="24"/>
              </w:rPr>
              <w:lastRenderedPageBreak/>
              <w:t xml:space="preserve">Пр. раб. </w:t>
            </w:r>
            <w:proofErr w:type="gramStart"/>
            <w:r w:rsidRPr="0075230D">
              <w:rPr>
                <w:i/>
                <w:sz w:val="24"/>
                <w:szCs w:val="24"/>
              </w:rPr>
              <w:t>6:</w:t>
            </w:r>
            <w:r w:rsidRPr="0075230D">
              <w:rPr>
                <w:i/>
                <w:sz w:val="24"/>
                <w:szCs w:val="24"/>
              </w:rPr>
              <w:tab/>
            </w:r>
            <w:proofErr w:type="gramEnd"/>
            <w:r w:rsidRPr="0075230D">
              <w:rPr>
                <w:i/>
                <w:sz w:val="24"/>
                <w:szCs w:val="24"/>
              </w:rPr>
              <w:t>Характеристика половозрастного состава населения одной из стран и описание демографических процессов в ней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Pr="00AF1C40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овый и этнический состав населения. 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Pr="00AF1C40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и мира и религиозный состав населения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расселение населения мира.</w:t>
            </w:r>
          </w:p>
          <w:p w:rsidR="0075230D" w:rsidRPr="0075230D" w:rsidRDefault="0075230D" w:rsidP="0075230D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. раб. 7: Выявление основных закономерностей расселения на основе анализа физической и тематических карт мира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Pr="00AF1C40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населения современного мира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овое хозяйство и география основных отраслей.</w:t>
            </w:r>
          </w:p>
        </w:tc>
        <w:tc>
          <w:tcPr>
            <w:tcW w:w="3969" w:type="dxa"/>
            <w:shd w:val="clear" w:color="auto" w:fill="auto"/>
          </w:tcPr>
          <w:p w:rsidR="000A7606" w:rsidRPr="000A7606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ое хозяйство и основные этапы его развития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Pr="00AF1C40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Р и её роль в становлении мирового хозяйства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размещения и территориальная структура мирового хозяйства.</w:t>
            </w:r>
          </w:p>
          <w:p w:rsidR="0075230D" w:rsidRDefault="00747922" w:rsidP="0075230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922">
              <w:rPr>
                <w:i/>
                <w:sz w:val="24"/>
                <w:szCs w:val="24"/>
              </w:rPr>
              <w:t>Пр. раб.</w:t>
            </w:r>
            <w:r>
              <w:rPr>
                <w:sz w:val="24"/>
                <w:szCs w:val="24"/>
              </w:rPr>
              <w:t xml:space="preserve"> </w:t>
            </w:r>
            <w:r w:rsidR="0075230D">
              <w:rPr>
                <w:sz w:val="24"/>
                <w:szCs w:val="24"/>
              </w:rPr>
              <w:t xml:space="preserve">8: </w:t>
            </w:r>
            <w:r w:rsidR="0075230D" w:rsidRPr="0044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экономических карт. Выявление </w:t>
            </w:r>
            <w:r w:rsidR="00752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75230D" w:rsidRPr="0044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равномерности хозяйственного освоения разных территорий. </w:t>
            </w:r>
          </w:p>
          <w:p w:rsidR="00747922" w:rsidRPr="00747922" w:rsidRDefault="00747922" w:rsidP="0075230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Pr="00AF1C40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ная промышленность мира. 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F1C40" w:rsidRPr="0070356C" w:rsidTr="00C30D6F">
        <w:tc>
          <w:tcPr>
            <w:tcW w:w="3544" w:type="dxa"/>
            <w:shd w:val="clear" w:color="auto" w:fill="auto"/>
          </w:tcPr>
          <w:p w:rsidR="00AF1C40" w:rsidRPr="002C3E83" w:rsidRDefault="00AF1C40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1C40" w:rsidRPr="00AF1C40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 мира.</w:t>
            </w:r>
          </w:p>
        </w:tc>
        <w:tc>
          <w:tcPr>
            <w:tcW w:w="1701" w:type="dxa"/>
            <w:shd w:val="clear" w:color="auto" w:fill="auto"/>
          </w:tcPr>
          <w:p w:rsidR="00AF1C40" w:rsidRPr="0070356C" w:rsidRDefault="000A7606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A7606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металлургия</w:t>
            </w:r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A7606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строение мира</w:t>
            </w:r>
          </w:p>
          <w:p w:rsidR="00747922" w:rsidRPr="00747922" w:rsidRDefault="00747922" w:rsidP="0075230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A7606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имическая промышленность</w:t>
            </w:r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A7606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строительных материалов и лесная промышленность.</w:t>
            </w:r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A7606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и пищевая промышленность</w:t>
            </w:r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A7606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. Растениеводство мира.</w:t>
            </w:r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A7606" w:rsidRDefault="000A7606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мира. Сельское хозяйство и окружающая среда.</w:t>
            </w:r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A7606" w:rsidRDefault="00442A41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ой транспорт</w:t>
            </w:r>
          </w:p>
          <w:p w:rsidR="0075230D" w:rsidRPr="0075230D" w:rsidRDefault="0075230D" w:rsidP="00FB4AF5">
            <w:pPr>
              <w:pStyle w:val="a5"/>
              <w:ind w:left="33" w:firstLine="0"/>
              <w:rPr>
                <w:i/>
                <w:sz w:val="24"/>
                <w:szCs w:val="24"/>
              </w:rPr>
            </w:pPr>
            <w:r w:rsidRPr="0075230D">
              <w:rPr>
                <w:i/>
                <w:sz w:val="24"/>
                <w:szCs w:val="24"/>
              </w:rPr>
              <w:t xml:space="preserve">Пр. раб. </w:t>
            </w:r>
            <w:proofErr w:type="gramStart"/>
            <w:r w:rsidRPr="0075230D">
              <w:rPr>
                <w:i/>
                <w:sz w:val="24"/>
                <w:szCs w:val="24"/>
              </w:rPr>
              <w:t>9:</w:t>
            </w:r>
            <w:r w:rsidRPr="0075230D">
              <w:rPr>
                <w:i/>
                <w:sz w:val="24"/>
                <w:szCs w:val="24"/>
              </w:rPr>
              <w:tab/>
            </w:r>
            <w:proofErr w:type="gramEnd"/>
            <w:r w:rsidRPr="0075230D">
              <w:rPr>
                <w:i/>
                <w:sz w:val="24"/>
                <w:szCs w:val="24"/>
              </w:rPr>
              <w:t xml:space="preserve">Определение направлений основных </w:t>
            </w:r>
            <w:r w:rsidRPr="0075230D">
              <w:rPr>
                <w:i/>
                <w:sz w:val="24"/>
                <w:szCs w:val="24"/>
              </w:rPr>
              <w:lastRenderedPageBreak/>
              <w:t xml:space="preserve">грузопотоков угля, нефти, железной руды. Анализ грузооборота по основным транспортным магистралям (путям) </w:t>
            </w:r>
            <w:proofErr w:type="gramStart"/>
            <w:r w:rsidRPr="0075230D">
              <w:rPr>
                <w:i/>
                <w:sz w:val="24"/>
                <w:szCs w:val="24"/>
              </w:rPr>
              <w:t>мира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A7606" w:rsidRDefault="00442A41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ровая торговля и сфера услуг.</w:t>
            </w:r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7606" w:rsidRPr="0070356C" w:rsidTr="00C30D6F">
        <w:tc>
          <w:tcPr>
            <w:tcW w:w="3544" w:type="dxa"/>
            <w:shd w:val="clear" w:color="auto" w:fill="auto"/>
          </w:tcPr>
          <w:p w:rsidR="000A7606" w:rsidRPr="002C3E83" w:rsidRDefault="000A7606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47922" w:rsidRPr="00C5503B" w:rsidRDefault="00442A41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специализация и интеграция стран и регионов мира.</w:t>
            </w:r>
          </w:p>
        </w:tc>
        <w:tc>
          <w:tcPr>
            <w:tcW w:w="1701" w:type="dxa"/>
            <w:shd w:val="clear" w:color="auto" w:fill="auto"/>
          </w:tcPr>
          <w:p w:rsidR="000A7606" w:rsidRDefault="00442A41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1934" w:rsidRPr="0070356C" w:rsidTr="00C30D6F">
        <w:tc>
          <w:tcPr>
            <w:tcW w:w="3544" w:type="dxa"/>
            <w:vMerge w:val="restart"/>
            <w:shd w:val="clear" w:color="auto" w:fill="auto"/>
          </w:tcPr>
          <w:p w:rsidR="00C61934" w:rsidRPr="002C3E83" w:rsidRDefault="00C61934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.</w:t>
            </w:r>
          </w:p>
        </w:tc>
        <w:tc>
          <w:tcPr>
            <w:tcW w:w="3969" w:type="dxa"/>
            <w:shd w:val="clear" w:color="auto" w:fill="auto"/>
          </w:tcPr>
          <w:p w:rsidR="00C61934" w:rsidRDefault="00C61934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повторение по курсу.</w:t>
            </w:r>
          </w:p>
        </w:tc>
        <w:tc>
          <w:tcPr>
            <w:tcW w:w="1701" w:type="dxa"/>
            <w:shd w:val="clear" w:color="auto" w:fill="auto"/>
          </w:tcPr>
          <w:p w:rsidR="00C61934" w:rsidRDefault="00C61934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1934" w:rsidRPr="0070356C" w:rsidTr="00C30D6F">
        <w:tc>
          <w:tcPr>
            <w:tcW w:w="3544" w:type="dxa"/>
            <w:vMerge/>
            <w:shd w:val="clear" w:color="auto" w:fill="auto"/>
          </w:tcPr>
          <w:p w:rsidR="00C61934" w:rsidRPr="002C3E83" w:rsidRDefault="00C61934" w:rsidP="00AF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61934" w:rsidRDefault="00C61934" w:rsidP="0075230D">
            <w:pPr>
              <w:pStyle w:val="a5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повторение по курсу.</w:t>
            </w:r>
          </w:p>
        </w:tc>
        <w:tc>
          <w:tcPr>
            <w:tcW w:w="1701" w:type="dxa"/>
            <w:shd w:val="clear" w:color="auto" w:fill="auto"/>
          </w:tcPr>
          <w:p w:rsidR="00C61934" w:rsidRDefault="00C61934" w:rsidP="0060169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30D6F" w:rsidRDefault="00C30D6F" w:rsidP="00C30D6F">
      <w:pPr>
        <w:jc w:val="center"/>
      </w:pPr>
    </w:p>
    <w:sectPr w:rsidR="00C3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743"/>
    <w:multiLevelType w:val="hybridMultilevel"/>
    <w:tmpl w:val="3F08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266"/>
    <w:multiLevelType w:val="hybridMultilevel"/>
    <w:tmpl w:val="7CF07D5E"/>
    <w:lvl w:ilvl="0" w:tplc="6786FC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D2B4DA1"/>
    <w:multiLevelType w:val="hybridMultilevel"/>
    <w:tmpl w:val="1CD8E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D50"/>
    <w:multiLevelType w:val="hybridMultilevel"/>
    <w:tmpl w:val="DF9CE53C"/>
    <w:lvl w:ilvl="0" w:tplc="2C54F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4803BF"/>
    <w:multiLevelType w:val="hybridMultilevel"/>
    <w:tmpl w:val="EC4E0B5E"/>
    <w:lvl w:ilvl="0" w:tplc="855EE89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AE47B1"/>
    <w:multiLevelType w:val="hybridMultilevel"/>
    <w:tmpl w:val="260E40A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60E4E"/>
    <w:multiLevelType w:val="multilevel"/>
    <w:tmpl w:val="DF6AAB02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217AF7"/>
    <w:multiLevelType w:val="hybridMultilevel"/>
    <w:tmpl w:val="35D82D46"/>
    <w:lvl w:ilvl="0" w:tplc="5FA83A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6433"/>
    <w:multiLevelType w:val="hybridMultilevel"/>
    <w:tmpl w:val="20C4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930F0"/>
    <w:multiLevelType w:val="hybridMultilevel"/>
    <w:tmpl w:val="38D253E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0159A"/>
    <w:multiLevelType w:val="hybridMultilevel"/>
    <w:tmpl w:val="D54C5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0FBA"/>
    <w:multiLevelType w:val="hybridMultilevel"/>
    <w:tmpl w:val="3D38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C2DAE"/>
    <w:multiLevelType w:val="multilevel"/>
    <w:tmpl w:val="358A74A6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DCC5678"/>
    <w:multiLevelType w:val="hybridMultilevel"/>
    <w:tmpl w:val="D954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02"/>
    <w:rsid w:val="000A7606"/>
    <w:rsid w:val="003907AC"/>
    <w:rsid w:val="004058AE"/>
    <w:rsid w:val="00442A41"/>
    <w:rsid w:val="004D7AFF"/>
    <w:rsid w:val="005E0C0C"/>
    <w:rsid w:val="006C6642"/>
    <w:rsid w:val="00747922"/>
    <w:rsid w:val="0075230D"/>
    <w:rsid w:val="00797302"/>
    <w:rsid w:val="009507F6"/>
    <w:rsid w:val="00AA1B9B"/>
    <w:rsid w:val="00AF1C40"/>
    <w:rsid w:val="00BF6D2A"/>
    <w:rsid w:val="00C02E9A"/>
    <w:rsid w:val="00C30D6F"/>
    <w:rsid w:val="00C5503B"/>
    <w:rsid w:val="00C61934"/>
    <w:rsid w:val="00CC3FE1"/>
    <w:rsid w:val="00CC6272"/>
    <w:rsid w:val="00CC69EC"/>
    <w:rsid w:val="00DC27D8"/>
    <w:rsid w:val="00F20418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E553-648E-4684-960B-B5A5D814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0D6F"/>
    <w:pPr>
      <w:ind w:left="720"/>
      <w:contextualSpacing/>
    </w:pPr>
    <w:rPr>
      <w:rFonts w:eastAsia="Times New Roman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C30D6F"/>
    <w:rPr>
      <w:rFonts w:ascii="Calibri" w:eastAsia="Times New Roman" w:hAnsi="Calibri" w:cs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C30D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C30D6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C3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04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BDCC-3678-46D1-AAB4-8E4672B5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</cp:lastModifiedBy>
  <cp:revision>26</cp:revision>
  <cp:lastPrinted>2020-08-07T04:36:00Z</cp:lastPrinted>
  <dcterms:created xsi:type="dcterms:W3CDTF">2020-06-13T12:31:00Z</dcterms:created>
  <dcterms:modified xsi:type="dcterms:W3CDTF">2020-09-28T10:04:00Z</dcterms:modified>
</cp:coreProperties>
</file>